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09年  第6辑  总第5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09年  第6辑  总第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6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事法律文件解读  2009年  第6辑  总第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